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535B95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205</wp:posOffset>
            </wp:positionH>
            <wp:positionV relativeFrom="page">
              <wp:posOffset>205740</wp:posOffset>
            </wp:positionV>
            <wp:extent cx="2345055" cy="164719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4F18A6" w:rsidRDefault="004F18A6" w:rsidP="004F18A6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4F18A6">
      <w:r>
        <w:rPr>
          <w:b/>
          <w:color w:val="76923C" w:themeColor="accent3" w:themeShade="BF"/>
          <w:sz w:val="48"/>
          <w:szCs w:val="48"/>
        </w:rPr>
        <w:t>JÍDELNÍČEK</w:t>
      </w:r>
      <w:r w:rsidR="004F18A6">
        <w:rPr>
          <w:b/>
          <w:color w:val="76923C" w:themeColor="accent3" w:themeShade="BF"/>
          <w:sz w:val="48"/>
          <w:szCs w:val="48"/>
        </w:rPr>
        <w:t xml:space="preserve"> </w:t>
      </w:r>
      <w:r>
        <w:rPr>
          <w:b/>
          <w:color w:val="76923C" w:themeColor="accent3" w:themeShade="BF"/>
          <w:sz w:val="48"/>
          <w:szCs w:val="48"/>
        </w:rPr>
        <w:t>TUŘANY</w:t>
      </w:r>
    </w:p>
    <w:p w:rsidR="00FC5B67" w:rsidRDefault="00535B95" w:rsidP="00535B95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</w:t>
      </w:r>
      <w:r w:rsidR="00696D2B">
        <w:rPr>
          <w:b/>
          <w:color w:val="000000" w:themeColor="text1"/>
          <w:sz w:val="32"/>
          <w:szCs w:val="32"/>
          <w:u w:val="single"/>
        </w:rPr>
        <w:t>9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696D2B">
        <w:rPr>
          <w:b/>
          <w:color w:val="000000" w:themeColor="text1"/>
          <w:sz w:val="32"/>
          <w:szCs w:val="32"/>
          <w:u w:val="single"/>
        </w:rPr>
        <w:t>13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</w:t>
      </w:r>
      <w:r w:rsidR="0078077B">
        <w:rPr>
          <w:b/>
          <w:color w:val="000000" w:themeColor="text1"/>
          <w:sz w:val="32"/>
          <w:szCs w:val="32"/>
          <w:u w:val="single"/>
        </w:rPr>
        <w:t>2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4967A0">
        <w:rPr>
          <w:b/>
          <w:color w:val="000000" w:themeColor="text1"/>
          <w:sz w:val="24"/>
          <w:szCs w:val="24"/>
        </w:rPr>
        <w:t xml:space="preserve">         </w:t>
      </w:r>
      <w:r w:rsidR="008E3935">
        <w:rPr>
          <w:b/>
          <w:color w:val="000000" w:themeColor="text1"/>
          <w:sz w:val="24"/>
          <w:szCs w:val="24"/>
        </w:rPr>
        <w:t xml:space="preserve">   </w:t>
      </w:r>
      <w:r w:rsidR="00F97856">
        <w:rPr>
          <w:b/>
          <w:color w:val="000000" w:themeColor="text1"/>
          <w:sz w:val="24"/>
          <w:szCs w:val="24"/>
        </w:rPr>
        <w:t xml:space="preserve">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6A3FAF">
        <w:rPr>
          <w:color w:val="000000" w:themeColor="text1"/>
          <w:sz w:val="24"/>
          <w:szCs w:val="24"/>
        </w:rPr>
        <w:t>hovězí vývar se sýrovým</w:t>
      </w:r>
      <w:r w:rsidR="00C33BDC">
        <w:rPr>
          <w:color w:val="000000" w:themeColor="text1"/>
          <w:sz w:val="24"/>
          <w:szCs w:val="24"/>
        </w:rPr>
        <w:t>i noky</w:t>
      </w:r>
      <w:r w:rsidR="006A3FAF">
        <w:rPr>
          <w:color w:val="000000" w:themeColor="text1"/>
          <w:sz w:val="24"/>
          <w:szCs w:val="24"/>
        </w:rPr>
        <w:t xml:space="preserve">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3,7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345DC"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9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 xml:space="preserve">čočka na kyselo, zeleninový salát, </w:t>
      </w:r>
      <w:proofErr w:type="spellStart"/>
      <w:r w:rsidR="006A3FAF">
        <w:rPr>
          <w:color w:val="000000" w:themeColor="text1"/>
          <w:sz w:val="24"/>
          <w:szCs w:val="24"/>
        </w:rPr>
        <w:t>lámankový</w:t>
      </w:r>
      <w:proofErr w:type="spellEnd"/>
      <w:r w:rsidR="006A3FAF">
        <w:rPr>
          <w:color w:val="000000" w:themeColor="text1"/>
          <w:sz w:val="24"/>
          <w:szCs w:val="24"/>
        </w:rPr>
        <w:t xml:space="preserve"> chléb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1b,1c,1d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F97856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6A3FAF">
        <w:rPr>
          <w:bCs/>
          <w:color w:val="000000" w:themeColor="text1"/>
          <w:sz w:val="24"/>
          <w:szCs w:val="24"/>
        </w:rPr>
        <w:t>květáková s vejci (</w:t>
      </w:r>
      <w:proofErr w:type="gramStart"/>
      <w:r w:rsidR="006A3FAF">
        <w:rPr>
          <w:bCs/>
          <w:color w:val="000000" w:themeColor="text1"/>
          <w:sz w:val="24"/>
          <w:szCs w:val="24"/>
        </w:rPr>
        <w:t>1a</w:t>
      </w:r>
      <w:proofErr w:type="gramEnd"/>
      <w:r w:rsidR="006A3FAF">
        <w:rPr>
          <w:bCs/>
          <w:color w:val="000000" w:themeColor="text1"/>
          <w:sz w:val="24"/>
          <w:szCs w:val="24"/>
        </w:rPr>
        <w:t>,3,7)</w:t>
      </w:r>
    </w:p>
    <w:p w:rsidR="009A112D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10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brambory s kuřecím masem a zeleninou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F97856">
        <w:rPr>
          <w:b/>
          <w:color w:val="000000" w:themeColor="text1"/>
          <w:sz w:val="24"/>
          <w:szCs w:val="24"/>
        </w:rPr>
        <w:t xml:space="preserve">  </w:t>
      </w:r>
    </w:p>
    <w:p w:rsidR="00BF5509" w:rsidRPr="004C1F0A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</w:t>
      </w:r>
      <w:r w:rsidR="00F9785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olévka:</w:t>
      </w:r>
      <w:r w:rsidR="004C1F0A">
        <w:rPr>
          <w:b/>
          <w:color w:val="000000" w:themeColor="text1"/>
          <w:sz w:val="24"/>
          <w:szCs w:val="24"/>
        </w:rPr>
        <w:t xml:space="preserve"> </w:t>
      </w:r>
      <w:r w:rsidR="006A3FAF">
        <w:rPr>
          <w:bCs/>
          <w:color w:val="000000" w:themeColor="text1"/>
          <w:sz w:val="24"/>
          <w:szCs w:val="24"/>
        </w:rPr>
        <w:t>cuketová (</w:t>
      </w:r>
      <w:proofErr w:type="gramStart"/>
      <w:r w:rsidR="006A3FAF">
        <w:rPr>
          <w:bCs/>
          <w:color w:val="000000" w:themeColor="text1"/>
          <w:sz w:val="24"/>
          <w:szCs w:val="24"/>
        </w:rPr>
        <w:t>1a</w:t>
      </w:r>
      <w:proofErr w:type="gramEnd"/>
      <w:r w:rsidR="006A3FAF">
        <w:rPr>
          <w:bCs/>
          <w:color w:val="000000" w:themeColor="text1"/>
          <w:sz w:val="24"/>
          <w:szCs w:val="24"/>
        </w:rPr>
        <w:t>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96D2B">
        <w:rPr>
          <w:b/>
          <w:color w:val="000000" w:themeColor="text1"/>
          <w:sz w:val="24"/>
          <w:szCs w:val="24"/>
        </w:rPr>
        <w:t>11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moravský vrabec, špenát, bramborový knedlík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,3,7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97856">
        <w:rPr>
          <w:color w:val="000000" w:themeColor="text1"/>
          <w:sz w:val="24"/>
          <w:szCs w:val="24"/>
        </w:rPr>
        <w:t xml:space="preserve">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97856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cizrnová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)</w:t>
      </w:r>
    </w:p>
    <w:p w:rsidR="00036ED5" w:rsidRPr="0056358E" w:rsidRDefault="00696D2B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</w:t>
      </w:r>
      <w:r w:rsidR="007345DC">
        <w:rPr>
          <w:b/>
          <w:color w:val="000000" w:themeColor="text1"/>
          <w:sz w:val="24"/>
          <w:szCs w:val="24"/>
        </w:rPr>
        <w:t>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7345DC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6A3FAF">
        <w:rPr>
          <w:color w:val="000000" w:themeColor="text1"/>
          <w:sz w:val="24"/>
          <w:szCs w:val="24"/>
        </w:rPr>
        <w:t>maďarský guláš, rýže (</w:t>
      </w:r>
      <w:proofErr w:type="gramStart"/>
      <w:r w:rsidR="006A3FAF">
        <w:rPr>
          <w:color w:val="000000" w:themeColor="text1"/>
          <w:sz w:val="24"/>
          <w:szCs w:val="24"/>
        </w:rPr>
        <w:t>1a</w:t>
      </w:r>
      <w:proofErr w:type="gramEnd"/>
      <w:r w:rsidR="006A3FAF">
        <w:rPr>
          <w:color w:val="000000" w:themeColor="text1"/>
          <w:sz w:val="24"/>
          <w:szCs w:val="24"/>
        </w:rPr>
        <w:t>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F97856">
        <w:rPr>
          <w:color w:val="000000" w:themeColor="text1"/>
          <w:sz w:val="24"/>
          <w:szCs w:val="24"/>
        </w:rPr>
        <w:t xml:space="preserve"> </w:t>
      </w:r>
      <w:r w:rsidR="00862D42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6A3FAF">
        <w:rPr>
          <w:b/>
          <w:color w:val="000000" w:themeColor="text1"/>
          <w:sz w:val="24"/>
          <w:szCs w:val="24"/>
        </w:rPr>
        <w:t xml:space="preserve"> </w:t>
      </w:r>
    </w:p>
    <w:p w:rsidR="00096724" w:rsidRPr="00882DBE" w:rsidRDefault="00AF275B" w:rsidP="00FC5B67">
      <w:pPr>
        <w:jc w:val="left"/>
        <w:rPr>
          <w:bCs/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</w:t>
      </w:r>
      <w:r w:rsidR="00F97856">
        <w:rPr>
          <w:b/>
          <w:sz w:val="24"/>
          <w:szCs w:val="24"/>
        </w:rPr>
        <w:t xml:space="preserve"> </w:t>
      </w:r>
      <w:r w:rsidR="006A3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lévka:</w:t>
      </w:r>
      <w:r w:rsidR="00882DBE">
        <w:rPr>
          <w:b/>
          <w:sz w:val="24"/>
          <w:szCs w:val="24"/>
        </w:rPr>
        <w:t xml:space="preserve"> </w:t>
      </w:r>
      <w:r w:rsidR="006A3FAF">
        <w:rPr>
          <w:bCs/>
          <w:sz w:val="24"/>
          <w:szCs w:val="24"/>
        </w:rPr>
        <w:t>česneková (</w:t>
      </w:r>
      <w:proofErr w:type="gramStart"/>
      <w:r w:rsidR="006A3FAF">
        <w:rPr>
          <w:bCs/>
          <w:sz w:val="24"/>
          <w:szCs w:val="24"/>
        </w:rPr>
        <w:t>1a</w:t>
      </w:r>
      <w:proofErr w:type="gramEnd"/>
      <w:r w:rsidR="006A3FAF">
        <w:rPr>
          <w:bCs/>
          <w:sz w:val="24"/>
          <w:szCs w:val="24"/>
        </w:rPr>
        <w:t>)</w:t>
      </w:r>
    </w:p>
    <w:p w:rsidR="00D33A59" w:rsidRDefault="00696D2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</w:t>
      </w:r>
      <w:r w:rsidR="007345DC">
        <w:rPr>
          <w:b/>
          <w:sz w:val="24"/>
          <w:szCs w:val="24"/>
        </w:rPr>
        <w:t>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6A3FAF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 </w:t>
      </w:r>
      <w:r w:rsidR="006A3FAF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6A3FAF">
        <w:rPr>
          <w:sz w:val="24"/>
          <w:szCs w:val="24"/>
        </w:rPr>
        <w:t>filé na bylinkách, bramborová kaše</w:t>
      </w:r>
      <w:r w:rsidR="007C3916">
        <w:rPr>
          <w:sz w:val="24"/>
          <w:szCs w:val="24"/>
        </w:rPr>
        <w:t xml:space="preserve"> </w:t>
      </w:r>
      <w:bookmarkStart w:id="0" w:name="_GoBack"/>
      <w:bookmarkEnd w:id="0"/>
      <w:r w:rsidR="006A3FAF">
        <w:rPr>
          <w:sz w:val="24"/>
          <w:szCs w:val="24"/>
        </w:rPr>
        <w:t>(4,7)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3FAF"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0D" w:rsidRDefault="002F610D" w:rsidP="00D33A59">
      <w:r>
        <w:separator/>
      </w:r>
    </w:p>
  </w:endnote>
  <w:endnote w:type="continuationSeparator" w:id="0">
    <w:p w:rsidR="002F610D" w:rsidRDefault="002F610D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0D" w:rsidRDefault="002F610D" w:rsidP="00D33A59">
      <w:r>
        <w:separator/>
      </w:r>
    </w:p>
  </w:footnote>
  <w:footnote w:type="continuationSeparator" w:id="0">
    <w:p w:rsidR="002F610D" w:rsidRDefault="002F610D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72DF7"/>
    <w:rsid w:val="001A593A"/>
    <w:rsid w:val="001B2112"/>
    <w:rsid w:val="001C0A38"/>
    <w:rsid w:val="001D0442"/>
    <w:rsid w:val="001D45CD"/>
    <w:rsid w:val="001F53BE"/>
    <w:rsid w:val="001F75A8"/>
    <w:rsid w:val="002012E4"/>
    <w:rsid w:val="002234FD"/>
    <w:rsid w:val="00223DE0"/>
    <w:rsid w:val="002254D4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2F610D"/>
    <w:rsid w:val="00323112"/>
    <w:rsid w:val="00354601"/>
    <w:rsid w:val="00354FE9"/>
    <w:rsid w:val="00362A79"/>
    <w:rsid w:val="00370CD7"/>
    <w:rsid w:val="003742E1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967A0"/>
    <w:rsid w:val="004B33A6"/>
    <w:rsid w:val="004B57B3"/>
    <w:rsid w:val="004C1F0A"/>
    <w:rsid w:val="004C4DAC"/>
    <w:rsid w:val="004D331B"/>
    <w:rsid w:val="004D4F81"/>
    <w:rsid w:val="004E6691"/>
    <w:rsid w:val="004F18A6"/>
    <w:rsid w:val="00510E23"/>
    <w:rsid w:val="0051394A"/>
    <w:rsid w:val="005308DC"/>
    <w:rsid w:val="00535B95"/>
    <w:rsid w:val="00537726"/>
    <w:rsid w:val="00551CF2"/>
    <w:rsid w:val="0056358E"/>
    <w:rsid w:val="00566640"/>
    <w:rsid w:val="00573215"/>
    <w:rsid w:val="005811C0"/>
    <w:rsid w:val="005912FF"/>
    <w:rsid w:val="005953DB"/>
    <w:rsid w:val="005967C6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0A38"/>
    <w:rsid w:val="00634E53"/>
    <w:rsid w:val="0064258F"/>
    <w:rsid w:val="006540FE"/>
    <w:rsid w:val="00675739"/>
    <w:rsid w:val="00681286"/>
    <w:rsid w:val="00696D2B"/>
    <w:rsid w:val="006A3C5D"/>
    <w:rsid w:val="006A3FAF"/>
    <w:rsid w:val="006A41FB"/>
    <w:rsid w:val="006A4D83"/>
    <w:rsid w:val="006A524D"/>
    <w:rsid w:val="006D2093"/>
    <w:rsid w:val="006D7761"/>
    <w:rsid w:val="006E0BF5"/>
    <w:rsid w:val="006E0DC9"/>
    <w:rsid w:val="006E5E81"/>
    <w:rsid w:val="006F176E"/>
    <w:rsid w:val="007242F2"/>
    <w:rsid w:val="007345DC"/>
    <w:rsid w:val="00740E1F"/>
    <w:rsid w:val="00774BBF"/>
    <w:rsid w:val="0078077B"/>
    <w:rsid w:val="007C1CCE"/>
    <w:rsid w:val="007C3916"/>
    <w:rsid w:val="007D431D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0765"/>
    <w:rsid w:val="00861BC4"/>
    <w:rsid w:val="00861BE9"/>
    <w:rsid w:val="00862D42"/>
    <w:rsid w:val="00863756"/>
    <w:rsid w:val="008702A0"/>
    <w:rsid w:val="0088189D"/>
    <w:rsid w:val="00882DBE"/>
    <w:rsid w:val="008A2CCD"/>
    <w:rsid w:val="008B380C"/>
    <w:rsid w:val="008D5FF4"/>
    <w:rsid w:val="008E21BF"/>
    <w:rsid w:val="008E3935"/>
    <w:rsid w:val="008E5636"/>
    <w:rsid w:val="00911A9F"/>
    <w:rsid w:val="00915D97"/>
    <w:rsid w:val="00916826"/>
    <w:rsid w:val="0097590C"/>
    <w:rsid w:val="0097796D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AF7427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3BDC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52EBA"/>
    <w:rsid w:val="00D70D1F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97856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A14E1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F152-E8B8-49A2-94F2-66550A9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2-06T10:25:00Z</cp:lastPrinted>
  <dcterms:created xsi:type="dcterms:W3CDTF">2019-12-06T10:29:00Z</dcterms:created>
  <dcterms:modified xsi:type="dcterms:W3CDTF">2019-12-06T10:29:00Z</dcterms:modified>
</cp:coreProperties>
</file>